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EF" w:rsidRPr="00951C80" w:rsidRDefault="00461FAD" w:rsidP="00951C80">
      <w:pPr>
        <w:tabs>
          <w:tab w:val="left" w:pos="6735"/>
        </w:tabs>
        <w:spacing w:after="0"/>
        <w:rPr>
          <w:rFonts w:ascii="Arial" w:hAnsi="Arial" w:cs="Arial"/>
          <w:u w:val="single"/>
          <w:lang w:val="sr-Latn-BA"/>
        </w:rPr>
      </w:pPr>
      <w:r>
        <w:rPr>
          <w:rFonts w:ascii="Arial" w:hAnsi="Arial" w:cs="Arial"/>
          <w:lang w:val="sr-Latn-BA"/>
        </w:rPr>
        <w:t>,,</w:t>
      </w:r>
      <w:r w:rsidR="00951C80">
        <w:rPr>
          <w:rFonts w:ascii="Arial" w:hAnsi="Arial" w:cs="Arial"/>
          <w:lang w:val="sr-Latn-BA"/>
        </w:rPr>
        <w:t xml:space="preserve">DUVAN“ AD </w:t>
      </w:r>
      <w:r w:rsidR="00951C80">
        <w:rPr>
          <w:rFonts w:ascii="Arial" w:hAnsi="Arial" w:cs="Arial"/>
          <w:lang w:val="sr-Latn-BA"/>
        </w:rPr>
        <w:tab/>
      </w:r>
    </w:p>
    <w:p w:rsidR="00951C80" w:rsidRPr="007252BB" w:rsidRDefault="00951C80" w:rsidP="00951C80">
      <w:pPr>
        <w:tabs>
          <w:tab w:val="left" w:pos="6735"/>
        </w:tabs>
        <w:spacing w:after="0"/>
        <w:rPr>
          <w:rFonts w:ascii="Arial" w:hAnsi="Arial" w:cs="Arial"/>
          <w:u w:val="single"/>
          <w:lang w:val="sr-Latn-BA"/>
        </w:rPr>
      </w:pPr>
      <w:r>
        <w:rPr>
          <w:rFonts w:ascii="Arial" w:hAnsi="Arial" w:cs="Arial"/>
          <w:lang w:val="sr-Latn-BA"/>
        </w:rPr>
        <w:t>BIJELJINA</w:t>
      </w:r>
      <w:r>
        <w:rPr>
          <w:rFonts w:ascii="Arial" w:hAnsi="Arial" w:cs="Arial"/>
          <w:lang w:val="sr-Latn-BA"/>
        </w:rPr>
        <w:tab/>
      </w:r>
      <w:r w:rsidR="002A3DE3" w:rsidRPr="007252BB">
        <w:rPr>
          <w:rFonts w:ascii="Arial" w:hAnsi="Arial" w:cs="Arial"/>
          <w:u w:val="single"/>
          <w:lang w:val="sr-Latn-BA"/>
        </w:rPr>
        <w:t>PRIJEDLOG  ODLUKE</w:t>
      </w: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KUPŠTINA DRUŠTVA</w:t>
      </w:r>
    </w:p>
    <w:p w:rsidR="00951C80" w:rsidRDefault="00A72FC1" w:rsidP="0045425B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Broj:  </w:t>
      </w:r>
      <w:r w:rsidR="0016139F">
        <w:rPr>
          <w:rFonts w:ascii="Arial" w:hAnsi="Arial" w:cs="Arial"/>
          <w:lang w:val="sr-Latn-BA"/>
        </w:rPr>
        <w:t>/20</w:t>
      </w:r>
    </w:p>
    <w:p w:rsidR="00951C80" w:rsidRDefault="00A72FC1" w:rsidP="0045425B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Dana:  </w:t>
      </w:r>
      <w:r w:rsidR="0016139F">
        <w:rPr>
          <w:rFonts w:ascii="Arial" w:hAnsi="Arial" w:cs="Arial"/>
          <w:lang w:val="sr-Latn-BA"/>
        </w:rPr>
        <w:t>2020</w:t>
      </w:r>
      <w:r w:rsidR="00951C80">
        <w:rPr>
          <w:rFonts w:ascii="Arial" w:hAnsi="Arial" w:cs="Arial"/>
          <w:lang w:val="sr-Latn-BA"/>
        </w:rPr>
        <w:t>.</w:t>
      </w:r>
      <w:r w:rsidR="00AA7CCA">
        <w:rPr>
          <w:rFonts w:ascii="Arial" w:hAnsi="Arial" w:cs="Arial"/>
          <w:lang w:val="sr-Latn-BA"/>
        </w:rPr>
        <w:t xml:space="preserve"> </w:t>
      </w:r>
      <w:r w:rsidR="00951C80">
        <w:rPr>
          <w:rFonts w:ascii="Arial" w:hAnsi="Arial" w:cs="Arial"/>
          <w:lang w:val="sr-Latn-BA"/>
        </w:rPr>
        <w:t>god.</w:t>
      </w: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0F0620" w:rsidRDefault="000F0620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0F0620" w:rsidRDefault="00951C80" w:rsidP="0045425B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</w:t>
      </w:r>
      <w:r w:rsidR="002964EC">
        <w:rPr>
          <w:rFonts w:ascii="Arial" w:hAnsi="Arial" w:cs="Arial"/>
          <w:lang w:val="sr-Latn-BA"/>
        </w:rPr>
        <w:t xml:space="preserve">   </w:t>
      </w:r>
      <w:r w:rsidR="00A72FC1">
        <w:rPr>
          <w:rFonts w:ascii="Arial" w:hAnsi="Arial" w:cs="Arial"/>
          <w:lang w:val="sr-Latn-BA"/>
        </w:rPr>
        <w:t>Na osnovu člana 5</w:t>
      </w:r>
      <w:r>
        <w:rPr>
          <w:rFonts w:ascii="Arial" w:hAnsi="Arial" w:cs="Arial"/>
          <w:lang w:val="sr-Latn-BA"/>
        </w:rPr>
        <w:t>8. Statuta ,,Duvan“ a.d. Bijeljina, Skupština Društva na s</w:t>
      </w:r>
      <w:r w:rsidR="0016139F">
        <w:rPr>
          <w:rFonts w:ascii="Arial" w:hAnsi="Arial" w:cs="Arial"/>
          <w:lang w:val="sr-Latn-BA"/>
        </w:rPr>
        <w:t>jednici održanoj dana 09.07.2020</w:t>
      </w:r>
      <w:r>
        <w:rPr>
          <w:rFonts w:ascii="Arial" w:hAnsi="Arial" w:cs="Arial"/>
          <w:lang w:val="sr-Latn-BA"/>
        </w:rPr>
        <w:t>. godine donijela je:</w:t>
      </w:r>
    </w:p>
    <w:p w:rsidR="000F0620" w:rsidRDefault="000F0620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Pr="00B2746F" w:rsidRDefault="00951C80" w:rsidP="00951C80">
      <w:pPr>
        <w:spacing w:after="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B2746F">
        <w:rPr>
          <w:rFonts w:ascii="Arial" w:hAnsi="Arial" w:cs="Arial"/>
          <w:b/>
          <w:sz w:val="24"/>
          <w:szCs w:val="24"/>
          <w:lang w:val="sr-Latn-BA"/>
        </w:rPr>
        <w:t>O D L U K U</w:t>
      </w: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</w:p>
    <w:p w:rsidR="000F0620" w:rsidRDefault="000F0620" w:rsidP="000F0620">
      <w:pPr>
        <w:spacing w:after="0"/>
        <w:jc w:val="center"/>
        <w:rPr>
          <w:rFonts w:ascii="Arial" w:hAnsi="Arial" w:cs="Arial"/>
          <w:lang w:val="sr-Latn-BA"/>
        </w:rPr>
      </w:pPr>
    </w:p>
    <w:p w:rsidR="000F0620" w:rsidRDefault="000F0620" w:rsidP="000F0620">
      <w:pPr>
        <w:spacing w:after="0"/>
        <w:jc w:val="center"/>
        <w:rPr>
          <w:rFonts w:ascii="Arial" w:hAnsi="Arial" w:cs="Arial"/>
          <w:lang w:val="sr-Latn-BA"/>
        </w:rPr>
      </w:pPr>
    </w:p>
    <w:p w:rsidR="000F0620" w:rsidRDefault="000F0620" w:rsidP="000F0620">
      <w:pPr>
        <w:spacing w:after="0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Član 1.</w:t>
      </w:r>
    </w:p>
    <w:p w:rsidR="000F0620" w:rsidRDefault="000F0620" w:rsidP="000F0620">
      <w:pPr>
        <w:spacing w:after="0"/>
        <w:jc w:val="center"/>
        <w:rPr>
          <w:rFonts w:ascii="Arial" w:hAnsi="Arial" w:cs="Arial"/>
          <w:lang w:val="sr-Latn-BA"/>
        </w:rPr>
      </w:pPr>
    </w:p>
    <w:p w:rsidR="000F0620" w:rsidRPr="006F4D55" w:rsidRDefault="000F0620" w:rsidP="000F0620">
      <w:pPr>
        <w:spacing w:after="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Usvaja se prijedlog Upravnog odbora ,,Duvan“ a.d. Bijeljina da s</w:t>
      </w:r>
      <w:r w:rsidR="00A034C0">
        <w:rPr>
          <w:rFonts w:ascii="Arial" w:hAnsi="Arial" w:cs="Arial"/>
          <w:lang w:val="sr-Latn-BA"/>
        </w:rPr>
        <w:t>e za nezavisnog revizora za 2020</w:t>
      </w:r>
      <w:r>
        <w:rPr>
          <w:rFonts w:ascii="Arial" w:hAnsi="Arial" w:cs="Arial"/>
          <w:lang w:val="sr-Latn-BA"/>
        </w:rPr>
        <w:t xml:space="preserve">. godinu imenuje DOO </w:t>
      </w:r>
      <w:r w:rsidRPr="0000742E">
        <w:rPr>
          <w:rFonts w:ascii="Arial" w:hAnsi="Arial" w:cs="Arial"/>
          <w:b/>
          <w:lang w:val="sr-Latn-BA"/>
        </w:rPr>
        <w:t>,,</w:t>
      </w:r>
      <w:r>
        <w:rPr>
          <w:rFonts w:ascii="Arial" w:hAnsi="Arial" w:cs="Arial"/>
          <w:lang w:val="sr-Latn-BA"/>
        </w:rPr>
        <w:t xml:space="preserve">EF REVIZOR“ Banja </w:t>
      </w:r>
      <w:r w:rsidRPr="006F4D55">
        <w:rPr>
          <w:rFonts w:ascii="Arial" w:hAnsi="Arial" w:cs="Arial"/>
          <w:lang w:val="sr-Latn-BA"/>
        </w:rPr>
        <w:t>Luka sa cijenom</w:t>
      </w:r>
      <w:r w:rsidR="00A034C0">
        <w:rPr>
          <w:rFonts w:ascii="Arial" w:hAnsi="Arial" w:cs="Arial"/>
          <w:lang w:val="sr-Latn-BA"/>
        </w:rPr>
        <w:t xml:space="preserve"> usluge</w:t>
      </w:r>
      <w:r w:rsidR="00905F3A">
        <w:rPr>
          <w:rFonts w:ascii="Arial" w:hAnsi="Arial" w:cs="Arial"/>
          <w:lang w:val="sr-Latn-BA"/>
        </w:rPr>
        <w:t xml:space="preserve"> u iznosu od 2.574,00 KM.</w:t>
      </w:r>
    </w:p>
    <w:p w:rsidR="000F0620" w:rsidRDefault="000F0620" w:rsidP="000F0620">
      <w:pPr>
        <w:spacing w:after="0"/>
        <w:rPr>
          <w:rFonts w:asciiTheme="majorHAnsi" w:hAnsiTheme="majorHAnsi" w:cs="Arial"/>
          <w:lang w:val="sr-Latn-BA"/>
        </w:rPr>
      </w:pPr>
    </w:p>
    <w:p w:rsidR="000F0620" w:rsidRDefault="000F0620" w:rsidP="000F0620">
      <w:pPr>
        <w:spacing w:after="0"/>
        <w:jc w:val="center"/>
        <w:rPr>
          <w:rFonts w:ascii="Arial" w:hAnsi="Arial" w:cs="Arial"/>
          <w:lang w:val="sr-Latn-BA"/>
        </w:rPr>
      </w:pPr>
      <w:r w:rsidRPr="00155C55">
        <w:rPr>
          <w:rFonts w:ascii="Arial" w:hAnsi="Arial" w:cs="Arial"/>
          <w:lang w:val="sr-Latn-BA"/>
        </w:rPr>
        <w:t>Član 2.</w:t>
      </w:r>
    </w:p>
    <w:p w:rsidR="000F0620" w:rsidRDefault="000F0620" w:rsidP="000F0620">
      <w:pPr>
        <w:spacing w:after="0"/>
        <w:jc w:val="center"/>
        <w:rPr>
          <w:rFonts w:ascii="Arial" w:hAnsi="Arial" w:cs="Arial"/>
          <w:lang w:val="sr-Latn-BA"/>
        </w:rPr>
      </w:pPr>
    </w:p>
    <w:p w:rsidR="000F0620" w:rsidRDefault="000F0620" w:rsidP="000F0620">
      <w:pPr>
        <w:spacing w:after="0"/>
        <w:ind w:firstLine="54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Razmatrajući pristigle ponude za reviziju</w:t>
      </w:r>
      <w:r w:rsidR="00905F3A">
        <w:rPr>
          <w:rFonts w:ascii="Arial" w:hAnsi="Arial" w:cs="Arial"/>
          <w:lang w:val="sr-Latn-BA"/>
        </w:rPr>
        <w:t xml:space="preserve"> finansijskih izvještaja za 2020. godinu, a to su: </w:t>
      </w:r>
      <w:r w:rsidR="00E44E2E">
        <w:rPr>
          <w:rFonts w:ascii="Arial" w:hAnsi="Arial" w:cs="Arial"/>
          <w:lang w:val="sr-Latn-BA"/>
        </w:rPr>
        <w:t xml:space="preserve"> DOO ,,FINANCING“ Brčko sa cijenom usluge 4.095,00 KM, </w:t>
      </w:r>
      <w:r w:rsidR="00905F3A">
        <w:rPr>
          <w:rFonts w:ascii="Arial" w:hAnsi="Arial" w:cs="Arial"/>
          <w:lang w:val="sr-Latn-BA"/>
        </w:rPr>
        <w:t>DOO „BL REVIZOR“ Banja Luka</w:t>
      </w:r>
      <w:r>
        <w:rPr>
          <w:rFonts w:ascii="Arial" w:hAnsi="Arial" w:cs="Arial"/>
          <w:lang w:val="sr-Latn-BA"/>
        </w:rPr>
        <w:t xml:space="preserve"> sa </w:t>
      </w:r>
      <w:r w:rsidR="00E44E2E">
        <w:rPr>
          <w:rFonts w:ascii="Arial" w:hAnsi="Arial" w:cs="Arial"/>
          <w:lang w:val="sr-Latn-BA"/>
        </w:rPr>
        <w:t>cijenom usluge u iznosu od 3.510</w:t>
      </w:r>
      <w:r w:rsidR="00260F71">
        <w:rPr>
          <w:rFonts w:ascii="Arial" w:hAnsi="Arial" w:cs="Arial"/>
          <w:lang w:val="sr-Latn-BA"/>
        </w:rPr>
        <w:t xml:space="preserve">,00 KM </w:t>
      </w:r>
      <w:r>
        <w:rPr>
          <w:rFonts w:ascii="Arial" w:hAnsi="Arial" w:cs="Arial"/>
          <w:lang w:val="sr-Latn-BA"/>
        </w:rPr>
        <w:t xml:space="preserve">i DOO „EF REVIZOR“ Banja Luka sa cijenom usluge u iznosu od 2.574,00 KM, Upravni odbor je konstatovao da je najpovoljnija ponuda za reviziju primljena od strane </w:t>
      </w:r>
    </w:p>
    <w:p w:rsidR="000F0620" w:rsidRDefault="000F0620" w:rsidP="000F0620">
      <w:pPr>
        <w:spacing w:after="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DOO „EF REVIZOR“ Banja Luka.</w:t>
      </w:r>
    </w:p>
    <w:p w:rsidR="000F0620" w:rsidRPr="00155C55" w:rsidRDefault="000F0620" w:rsidP="000F0620">
      <w:pPr>
        <w:spacing w:after="0"/>
        <w:rPr>
          <w:rFonts w:ascii="Arial" w:hAnsi="Arial" w:cs="Arial"/>
          <w:lang w:val="sr-Latn-BA"/>
        </w:rPr>
      </w:pPr>
    </w:p>
    <w:p w:rsidR="000F0620" w:rsidRDefault="000F0620" w:rsidP="000F0620">
      <w:pPr>
        <w:pStyle w:val="ListParagraph"/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                                               Član 3.</w:t>
      </w:r>
    </w:p>
    <w:p w:rsidR="000F0620" w:rsidRDefault="000F0620" w:rsidP="000F0620">
      <w:pPr>
        <w:spacing w:after="0"/>
        <w:rPr>
          <w:rFonts w:ascii="Arial" w:hAnsi="Arial" w:cs="Arial"/>
          <w:lang w:val="sr-Latn-BA"/>
        </w:rPr>
      </w:pPr>
    </w:p>
    <w:p w:rsidR="000F0620" w:rsidRPr="00E72DD8" w:rsidRDefault="000F0620" w:rsidP="000F0620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</w:t>
      </w:r>
      <w:r w:rsidRPr="00E72DD8">
        <w:rPr>
          <w:rFonts w:ascii="Arial" w:hAnsi="Arial" w:cs="Arial"/>
          <w:lang w:val="sr-Latn-BA"/>
        </w:rPr>
        <w:t xml:space="preserve"> Ova Odluka stupa na snagu danom donošenja.</w:t>
      </w:r>
    </w:p>
    <w:p w:rsidR="009E2F08" w:rsidRDefault="009E2F08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</w:p>
    <w:p w:rsidR="008C0748" w:rsidRDefault="008C0748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</w:p>
    <w:p w:rsidR="00951C80" w:rsidRDefault="00951C80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D o s t a v i t i:</w:t>
      </w:r>
    </w:p>
    <w:p w:rsidR="00951C80" w:rsidRDefault="004661C2" w:rsidP="009E2F08">
      <w:pPr>
        <w:pStyle w:val="ListParagraph"/>
        <w:numPr>
          <w:ilvl w:val="0"/>
          <w:numId w:val="2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Knjigovodstvu</w:t>
      </w:r>
      <w:r w:rsidR="00951C80">
        <w:rPr>
          <w:rFonts w:ascii="Arial" w:hAnsi="Arial" w:cs="Arial"/>
          <w:lang w:val="sr-Latn-BA"/>
        </w:rPr>
        <w:t>,</w:t>
      </w:r>
    </w:p>
    <w:p w:rsidR="00951C80" w:rsidRPr="00951C80" w:rsidRDefault="00951C80" w:rsidP="009E2F08">
      <w:pPr>
        <w:pStyle w:val="ListParagraph"/>
        <w:numPr>
          <w:ilvl w:val="0"/>
          <w:numId w:val="2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Arhivi.</w:t>
      </w:r>
    </w:p>
    <w:p w:rsidR="00951C80" w:rsidRDefault="00951C80" w:rsidP="009E2F08">
      <w:pPr>
        <w:spacing w:after="0"/>
        <w:rPr>
          <w:rFonts w:ascii="Arial" w:hAnsi="Arial" w:cs="Arial"/>
          <w:lang w:val="sr-Latn-BA"/>
        </w:rPr>
      </w:pPr>
    </w:p>
    <w:p w:rsidR="009E2F08" w:rsidRDefault="009E2F08" w:rsidP="0045425B">
      <w:pPr>
        <w:spacing w:after="0"/>
        <w:rPr>
          <w:rFonts w:ascii="Arial" w:hAnsi="Arial" w:cs="Arial"/>
          <w:lang w:val="sr-Latn-BA"/>
        </w:rPr>
      </w:pPr>
    </w:p>
    <w:p w:rsidR="009E2F08" w:rsidRPr="000661E1" w:rsidRDefault="005503F8" w:rsidP="009E2F08">
      <w:pPr>
        <w:spacing w:after="0"/>
        <w:jc w:val="right"/>
        <w:rPr>
          <w:rFonts w:ascii="Arial" w:hAnsi="Arial" w:cs="Arial"/>
          <w:lang w:val="sr-Latn-BA"/>
        </w:rPr>
      </w:pPr>
      <w:r w:rsidRPr="000661E1">
        <w:rPr>
          <w:rFonts w:ascii="Arial" w:hAnsi="Arial" w:cs="Arial"/>
          <w:lang w:val="sr-Latn-BA"/>
        </w:rPr>
        <w:t>P</w:t>
      </w:r>
      <w:r w:rsidR="00153945">
        <w:rPr>
          <w:rFonts w:ascii="Arial" w:hAnsi="Arial" w:cs="Arial"/>
          <w:lang w:val="sr-Latn-BA"/>
        </w:rPr>
        <w:t>redsjedavajući</w:t>
      </w:r>
      <w:r w:rsidR="004B1A9A" w:rsidRPr="000661E1">
        <w:rPr>
          <w:rFonts w:ascii="Arial" w:hAnsi="Arial" w:cs="Arial"/>
          <w:lang w:val="sr-Latn-BA"/>
        </w:rPr>
        <w:t xml:space="preserve"> Skupštine akcionara</w:t>
      </w:r>
      <w:r w:rsidR="009E2F08" w:rsidRPr="000661E1">
        <w:rPr>
          <w:rFonts w:ascii="Arial" w:hAnsi="Arial" w:cs="Arial"/>
          <w:lang w:val="sr-Latn-BA"/>
        </w:rPr>
        <w:t>:</w:t>
      </w:r>
    </w:p>
    <w:p w:rsidR="009A197A" w:rsidRDefault="0016139F" w:rsidP="009A197A">
      <w:pPr>
        <w:tabs>
          <w:tab w:val="left" w:pos="6870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ab/>
        <w:t xml:space="preserve"> </w:t>
      </w:r>
      <w:r w:rsidR="000661E1">
        <w:rPr>
          <w:rFonts w:ascii="Arial" w:hAnsi="Arial" w:cs="Arial"/>
          <w:lang w:val="sr-Latn-BA"/>
        </w:rPr>
        <w:t xml:space="preserve">                                                                          </w:t>
      </w:r>
    </w:p>
    <w:p w:rsidR="009E2F08" w:rsidRDefault="003639CF" w:rsidP="003639CF">
      <w:pPr>
        <w:spacing w:after="0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                    </w:t>
      </w:r>
      <w:r w:rsidR="000661E1">
        <w:rPr>
          <w:rFonts w:ascii="Arial" w:hAnsi="Arial" w:cs="Arial"/>
          <w:lang w:val="sr-Latn-BA"/>
        </w:rPr>
        <w:t xml:space="preserve">                                                                    </w:t>
      </w: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7D76C5" w:rsidRDefault="007D76C5">
      <w:pPr>
        <w:rPr>
          <w:rFonts w:ascii="Arial" w:hAnsi="Arial" w:cs="Arial"/>
          <w:sz w:val="24"/>
          <w:szCs w:val="24"/>
          <w:lang w:val="sr-Latn-BA"/>
        </w:rPr>
      </w:pPr>
    </w:p>
    <w:sectPr w:rsidR="007D76C5" w:rsidSect="000F0620">
      <w:pgSz w:w="12240" w:h="15840"/>
      <w:pgMar w:top="1411" w:right="1411" w:bottom="576" w:left="14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85F"/>
    <w:multiLevelType w:val="hybridMultilevel"/>
    <w:tmpl w:val="B7A60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056A7"/>
    <w:multiLevelType w:val="hybridMultilevel"/>
    <w:tmpl w:val="FFDC3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45425B"/>
    <w:rsid w:val="0000742E"/>
    <w:rsid w:val="00007A5A"/>
    <w:rsid w:val="000510FE"/>
    <w:rsid w:val="000661E1"/>
    <w:rsid w:val="000F0620"/>
    <w:rsid w:val="00140167"/>
    <w:rsid w:val="00153945"/>
    <w:rsid w:val="0016139F"/>
    <w:rsid w:val="001B7208"/>
    <w:rsid w:val="001C2E4B"/>
    <w:rsid w:val="001D7F0E"/>
    <w:rsid w:val="00201F61"/>
    <w:rsid w:val="00221B60"/>
    <w:rsid w:val="00243FBE"/>
    <w:rsid w:val="00260F71"/>
    <w:rsid w:val="002964EC"/>
    <w:rsid w:val="002A3DE3"/>
    <w:rsid w:val="002E10F1"/>
    <w:rsid w:val="00301F5E"/>
    <w:rsid w:val="003639CF"/>
    <w:rsid w:val="00391DD2"/>
    <w:rsid w:val="003A2E3A"/>
    <w:rsid w:val="003C614F"/>
    <w:rsid w:val="003F73FF"/>
    <w:rsid w:val="00416AEB"/>
    <w:rsid w:val="0045425B"/>
    <w:rsid w:val="00461FAD"/>
    <w:rsid w:val="004661C2"/>
    <w:rsid w:val="00491FBD"/>
    <w:rsid w:val="004B1A9A"/>
    <w:rsid w:val="004E5E08"/>
    <w:rsid w:val="004E79DE"/>
    <w:rsid w:val="005503F8"/>
    <w:rsid w:val="005F010A"/>
    <w:rsid w:val="00646B11"/>
    <w:rsid w:val="006B7D09"/>
    <w:rsid w:val="006C59CA"/>
    <w:rsid w:val="007252BB"/>
    <w:rsid w:val="007D76C5"/>
    <w:rsid w:val="007E4F94"/>
    <w:rsid w:val="00847E18"/>
    <w:rsid w:val="00882055"/>
    <w:rsid w:val="008838A7"/>
    <w:rsid w:val="008A12F5"/>
    <w:rsid w:val="008C0748"/>
    <w:rsid w:val="008D6A2E"/>
    <w:rsid w:val="008D7708"/>
    <w:rsid w:val="00905F3A"/>
    <w:rsid w:val="00951C80"/>
    <w:rsid w:val="009951E3"/>
    <w:rsid w:val="009A197A"/>
    <w:rsid w:val="009E2F08"/>
    <w:rsid w:val="00A034C0"/>
    <w:rsid w:val="00A51975"/>
    <w:rsid w:val="00A72FC1"/>
    <w:rsid w:val="00AA7CCA"/>
    <w:rsid w:val="00AC3688"/>
    <w:rsid w:val="00B2746F"/>
    <w:rsid w:val="00B86246"/>
    <w:rsid w:val="00BD029B"/>
    <w:rsid w:val="00BF6F7B"/>
    <w:rsid w:val="00BF7BB7"/>
    <w:rsid w:val="00C83642"/>
    <w:rsid w:val="00CA1595"/>
    <w:rsid w:val="00CF0104"/>
    <w:rsid w:val="00D73578"/>
    <w:rsid w:val="00DB2F61"/>
    <w:rsid w:val="00DB38BF"/>
    <w:rsid w:val="00DB5358"/>
    <w:rsid w:val="00E235D0"/>
    <w:rsid w:val="00E31BCB"/>
    <w:rsid w:val="00E44E2E"/>
    <w:rsid w:val="00EE1FEF"/>
    <w:rsid w:val="00F2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8FBD-FE5B-4223-87C7-6E801625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n</dc:creator>
  <cp:lastModifiedBy>Duvan</cp:lastModifiedBy>
  <cp:revision>2</cp:revision>
  <cp:lastPrinted>2020-06-19T08:21:00Z</cp:lastPrinted>
  <dcterms:created xsi:type="dcterms:W3CDTF">2020-07-06T07:07:00Z</dcterms:created>
  <dcterms:modified xsi:type="dcterms:W3CDTF">2020-07-06T07:07:00Z</dcterms:modified>
</cp:coreProperties>
</file>